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6162CF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820224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820224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 октября</w:t>
            </w:r>
            <w:r w:rsidR="00AF1DC2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820224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 ок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B7A3C" w:rsidRDefault="00C827F1" w:rsidP="00774F9D">
      <w:pPr>
        <w:spacing w:line="276" w:lineRule="auto"/>
        <w:jc w:val="both"/>
        <w:rPr>
          <w:bCs/>
          <w:color w:val="000000"/>
          <w:sz w:val="18"/>
        </w:rPr>
      </w:pPr>
      <w:r w:rsidRPr="00C827F1">
        <w:rPr>
          <w:bCs/>
          <w:color w:val="000000"/>
          <w:sz w:val="18"/>
        </w:rPr>
        <w:t xml:space="preserve">- </w:t>
      </w:r>
      <w:r w:rsidR="00820224" w:rsidRPr="00820224">
        <w:rPr>
          <w:bCs/>
          <w:color w:val="000000"/>
          <w:sz w:val="18"/>
        </w:rPr>
        <w:t>Общество с ограниченной ответственностью «ПОТОК»</w:t>
      </w:r>
      <w:r w:rsidRPr="00C827F1">
        <w:rPr>
          <w:bCs/>
          <w:color w:val="000000"/>
          <w:sz w:val="18"/>
        </w:rPr>
        <w:t xml:space="preserve">, ИНН </w:t>
      </w:r>
      <w:r w:rsidR="00820224" w:rsidRPr="00820224">
        <w:rPr>
          <w:bCs/>
          <w:color w:val="000000"/>
          <w:sz w:val="18"/>
        </w:rPr>
        <w:t>5032210384</w:t>
      </w:r>
      <w:r w:rsidRPr="00C827F1">
        <w:rPr>
          <w:bCs/>
          <w:color w:val="000000"/>
          <w:sz w:val="18"/>
        </w:rPr>
        <w:t xml:space="preserve">, </w:t>
      </w:r>
      <w:r w:rsidR="00820224">
        <w:rPr>
          <w:bCs/>
          <w:color w:val="000000"/>
          <w:sz w:val="18"/>
        </w:rPr>
        <w:t>1</w:t>
      </w:r>
      <w:r w:rsidRPr="00C827F1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C827F1" w:rsidRDefault="00C827F1" w:rsidP="00774F9D">
      <w:pPr>
        <w:spacing w:line="276" w:lineRule="auto"/>
        <w:jc w:val="both"/>
        <w:rPr>
          <w:bCs/>
          <w:color w:val="000000"/>
          <w:sz w:val="18"/>
        </w:rPr>
      </w:pPr>
    </w:p>
    <w:p w:rsidR="00C827F1" w:rsidRPr="00091564" w:rsidRDefault="00C827F1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82022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BC4A02" w:rsidRDefault="00BC4A02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BC4A02" w:rsidRDefault="00BC4A02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82022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4C93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2CF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224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1DC2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4A02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827F1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91F9-1527-4B1F-AF21-813F549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8</cp:revision>
  <cp:lastPrinted>2019-10-08T11:16:00Z</cp:lastPrinted>
  <dcterms:created xsi:type="dcterms:W3CDTF">2019-01-15T16:23:00Z</dcterms:created>
  <dcterms:modified xsi:type="dcterms:W3CDTF">2019-10-08T11:16:00Z</dcterms:modified>
</cp:coreProperties>
</file>